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Pr="002121B8" w:rsidRDefault="0022595D" w:rsidP="008A77A8">
      <w:pPr>
        <w:jc w:val="center"/>
        <w:rPr>
          <w:b/>
          <w:bCs/>
          <w:sz w:val="28"/>
          <w:szCs w:val="28"/>
        </w:rPr>
      </w:pPr>
      <w:r w:rsidRPr="002121B8">
        <w:rPr>
          <w:b/>
          <w:bCs/>
          <w:sz w:val="28"/>
          <w:szCs w:val="28"/>
        </w:rPr>
        <w:t xml:space="preserve"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</w:t>
      </w:r>
      <w:r w:rsidR="00043CB3">
        <w:rPr>
          <w:b/>
          <w:bCs/>
          <w:sz w:val="28"/>
          <w:szCs w:val="28"/>
        </w:rPr>
        <w:t xml:space="preserve">в январе </w:t>
      </w:r>
      <w:r w:rsidR="002C0F87" w:rsidRPr="002121B8">
        <w:rPr>
          <w:b/>
          <w:bCs/>
          <w:sz w:val="28"/>
          <w:szCs w:val="28"/>
        </w:rPr>
        <w:t>20</w:t>
      </w:r>
      <w:r w:rsidR="002C0F87">
        <w:rPr>
          <w:b/>
          <w:bCs/>
          <w:sz w:val="28"/>
          <w:szCs w:val="28"/>
        </w:rPr>
        <w:t>20</w:t>
      </w:r>
      <w:r w:rsidR="008A606C" w:rsidRPr="002121B8">
        <w:rPr>
          <w:b/>
          <w:bCs/>
          <w:sz w:val="28"/>
          <w:szCs w:val="28"/>
        </w:rPr>
        <w:t xml:space="preserve"> </w:t>
      </w:r>
      <w:r w:rsidR="00324526" w:rsidRPr="002121B8">
        <w:rPr>
          <w:b/>
          <w:bCs/>
          <w:sz w:val="28"/>
          <w:szCs w:val="28"/>
        </w:rPr>
        <w:t>года</w:t>
      </w:r>
    </w:p>
    <w:p w:rsidR="00600075" w:rsidRPr="002121B8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509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891"/>
        <w:gridCol w:w="1476"/>
        <w:gridCol w:w="1476"/>
      </w:tblGrid>
      <w:tr w:rsidR="00A44FF9" w:rsidRPr="002121B8" w:rsidTr="00A44FF9">
        <w:trPr>
          <w:trHeight w:val="848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b/>
                <w:sz w:val="28"/>
                <w:szCs w:val="28"/>
              </w:rPr>
            </w:pPr>
            <w:r w:rsidRPr="002121B8">
              <w:rPr>
                <w:b/>
                <w:sz w:val="28"/>
                <w:szCs w:val="28"/>
              </w:rPr>
              <w:t>В течение недели в Администрацию ОМР поступили обращения</w:t>
            </w:r>
          </w:p>
        </w:tc>
        <w:tc>
          <w:tcPr>
            <w:tcW w:w="1476" w:type="dxa"/>
          </w:tcPr>
          <w:p w:rsidR="00A44FF9" w:rsidRPr="002121B8" w:rsidRDefault="00A44FF9" w:rsidP="00A44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476" w:type="dxa"/>
          </w:tcPr>
          <w:p w:rsidR="00A44FF9" w:rsidRPr="002121B8" w:rsidRDefault="00A44FF9" w:rsidP="00A44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A44FF9" w:rsidRPr="002121B8" w:rsidTr="00A44FF9">
        <w:trPr>
          <w:trHeight w:val="466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2121B8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2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12</w:t>
            </w:r>
          </w:p>
        </w:tc>
      </w:tr>
      <w:tr w:rsidR="00A44FF9" w:rsidRPr="002121B8" w:rsidTr="00A44FF9">
        <w:trPr>
          <w:trHeight w:val="421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rPr>
          <w:trHeight w:val="1196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</w:p>
        </w:tc>
      </w:tr>
      <w:tr w:rsidR="00A44FF9" w:rsidRPr="002121B8" w:rsidTr="00A44FF9">
        <w:trPr>
          <w:trHeight w:val="522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rPr>
          <w:trHeight w:val="1045"/>
        </w:trPr>
        <w:tc>
          <w:tcPr>
            <w:tcW w:w="776" w:type="dxa"/>
            <w:tcBorders>
              <w:bottom w:val="single" w:sz="4" w:space="0" w:color="auto"/>
            </w:tcBorders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rPr>
          <w:trHeight w:val="957"/>
        </w:trPr>
        <w:tc>
          <w:tcPr>
            <w:tcW w:w="776" w:type="dxa"/>
            <w:tcBorders>
              <w:bottom w:val="single" w:sz="4" w:space="0" w:color="auto"/>
            </w:tcBorders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rPr>
          <w:trHeight w:val="847"/>
        </w:trPr>
        <w:tc>
          <w:tcPr>
            <w:tcW w:w="776" w:type="dxa"/>
            <w:tcBorders>
              <w:top w:val="single" w:sz="4" w:space="0" w:color="auto"/>
            </w:tcBorders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A44FF9" w:rsidRPr="002121B8" w:rsidRDefault="00A44FF9" w:rsidP="00A44FF9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42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0</w:t>
            </w:r>
          </w:p>
        </w:tc>
      </w:tr>
      <w:tr w:rsidR="00A44FF9" w:rsidRPr="002121B8" w:rsidTr="00A44FF9">
        <w:trPr>
          <w:trHeight w:val="548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</w:tr>
      <w:tr w:rsidR="00A44FF9" w:rsidRPr="002121B8" w:rsidTr="00A44FF9">
        <w:trPr>
          <w:trHeight w:val="410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A44FF9" w:rsidRPr="002121B8" w:rsidTr="00A44FF9">
        <w:trPr>
          <w:trHeight w:val="410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A44FF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6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7</w:t>
            </w:r>
          </w:p>
        </w:tc>
      </w:tr>
      <w:tr w:rsidR="00A44FF9" w:rsidRPr="002121B8" w:rsidTr="00A44FF9"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8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A44FF9" w:rsidRPr="002121B8" w:rsidTr="00A44FF9">
        <w:trPr>
          <w:trHeight w:val="511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</w:tr>
      <w:tr w:rsidR="00A44FF9" w:rsidRPr="002121B8" w:rsidTr="00A44FF9">
        <w:trPr>
          <w:trHeight w:val="511"/>
        </w:trPr>
        <w:tc>
          <w:tcPr>
            <w:tcW w:w="776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A44FF9" w:rsidRPr="002121B8" w:rsidRDefault="00A44FF9" w:rsidP="00A44FF9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76" w:type="dxa"/>
          </w:tcPr>
          <w:p w:rsidR="00A44FF9" w:rsidRPr="00AB6280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A44FF9" w:rsidRPr="008A6FD9" w:rsidRDefault="00A44FF9" w:rsidP="00A44F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</w:tbl>
    <w:p w:rsidR="00F64171" w:rsidRPr="002121B8" w:rsidRDefault="00F64171">
      <w:pPr>
        <w:rPr>
          <w:b/>
          <w:bCs/>
          <w:sz w:val="28"/>
          <w:szCs w:val="28"/>
        </w:rPr>
      </w:pPr>
    </w:p>
    <w:p w:rsidR="00451BC4" w:rsidRPr="002121B8" w:rsidRDefault="00451BC4" w:rsidP="00FC2A1B">
      <w:pPr>
        <w:rPr>
          <w:b/>
          <w:bCs/>
          <w:sz w:val="16"/>
          <w:szCs w:val="16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E32389" w:rsidRPr="007D5127" w:rsidRDefault="00E32389" w:rsidP="00E32389">
      <w:pPr>
        <w:rPr>
          <w:b/>
          <w:bCs/>
          <w:sz w:val="28"/>
          <w:szCs w:val="28"/>
        </w:rPr>
      </w:pPr>
      <w:r w:rsidRPr="007D5127">
        <w:rPr>
          <w:b/>
          <w:bCs/>
          <w:sz w:val="28"/>
          <w:szCs w:val="28"/>
        </w:rPr>
        <w:t>Нарушен</w:t>
      </w:r>
      <w:r w:rsidR="00A44FF9">
        <w:rPr>
          <w:b/>
          <w:bCs/>
          <w:sz w:val="28"/>
          <w:szCs w:val="28"/>
        </w:rPr>
        <w:t>ий</w:t>
      </w:r>
      <w:r w:rsidRPr="007D5127">
        <w:rPr>
          <w:b/>
          <w:bCs/>
          <w:sz w:val="28"/>
          <w:szCs w:val="28"/>
        </w:rPr>
        <w:t xml:space="preserve"> срок</w:t>
      </w:r>
      <w:r w:rsidR="00A44FF9">
        <w:rPr>
          <w:b/>
          <w:bCs/>
          <w:sz w:val="28"/>
          <w:szCs w:val="28"/>
        </w:rPr>
        <w:t>ов</w:t>
      </w:r>
      <w:r w:rsidRPr="007D5127">
        <w:rPr>
          <w:b/>
          <w:bCs/>
          <w:sz w:val="28"/>
          <w:szCs w:val="28"/>
        </w:rPr>
        <w:t xml:space="preserve"> рассмотрения </w:t>
      </w:r>
      <w:r w:rsidR="007D5127" w:rsidRPr="007D5127">
        <w:rPr>
          <w:b/>
          <w:bCs/>
          <w:sz w:val="28"/>
          <w:szCs w:val="28"/>
        </w:rPr>
        <w:t>обращени</w:t>
      </w:r>
      <w:r w:rsidR="00A44FF9">
        <w:rPr>
          <w:b/>
          <w:bCs/>
          <w:sz w:val="28"/>
          <w:szCs w:val="28"/>
        </w:rPr>
        <w:t>й</w:t>
      </w:r>
      <w:r w:rsidRPr="007D5127">
        <w:rPr>
          <w:b/>
          <w:bCs/>
          <w:sz w:val="28"/>
          <w:szCs w:val="28"/>
        </w:rPr>
        <w:t xml:space="preserve"> граждан</w:t>
      </w:r>
      <w:r w:rsidR="00A44FF9">
        <w:rPr>
          <w:b/>
          <w:bCs/>
          <w:sz w:val="28"/>
          <w:szCs w:val="28"/>
        </w:rPr>
        <w:t xml:space="preserve"> нет.</w:t>
      </w:r>
    </w:p>
    <w:p w:rsidR="007D5127" w:rsidRDefault="007D5127">
      <w:pPr>
        <w:rPr>
          <w:b/>
          <w:bCs/>
          <w:sz w:val="28"/>
          <w:szCs w:val="28"/>
        </w:rPr>
      </w:pPr>
    </w:p>
    <w:sectPr w:rsidR="007D5127" w:rsidSect="00707DF2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0C3"/>
    <w:multiLevelType w:val="hybridMultilevel"/>
    <w:tmpl w:val="7C8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31D"/>
    <w:multiLevelType w:val="hybridMultilevel"/>
    <w:tmpl w:val="5628B5E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EA2BAC"/>
    <w:multiLevelType w:val="hybridMultilevel"/>
    <w:tmpl w:val="484AD45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29E61133"/>
    <w:multiLevelType w:val="hybridMultilevel"/>
    <w:tmpl w:val="F480874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2DC772C0"/>
    <w:multiLevelType w:val="hybridMultilevel"/>
    <w:tmpl w:val="177C658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46C70E2A"/>
    <w:multiLevelType w:val="hybridMultilevel"/>
    <w:tmpl w:val="1B7E0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710948"/>
    <w:multiLevelType w:val="hybridMultilevel"/>
    <w:tmpl w:val="8B664F5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571F1A51"/>
    <w:multiLevelType w:val="hybridMultilevel"/>
    <w:tmpl w:val="885A561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591B399E"/>
    <w:multiLevelType w:val="hybridMultilevel"/>
    <w:tmpl w:val="1EEC8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5C6C5C"/>
    <w:multiLevelType w:val="hybridMultilevel"/>
    <w:tmpl w:val="9E0A7E8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360C"/>
    <w:rsid w:val="00027185"/>
    <w:rsid w:val="0003058C"/>
    <w:rsid w:val="000317E4"/>
    <w:rsid w:val="00032473"/>
    <w:rsid w:val="00032918"/>
    <w:rsid w:val="00033B80"/>
    <w:rsid w:val="00035400"/>
    <w:rsid w:val="00037369"/>
    <w:rsid w:val="00040F84"/>
    <w:rsid w:val="00041C91"/>
    <w:rsid w:val="00043CB3"/>
    <w:rsid w:val="000444A7"/>
    <w:rsid w:val="00045A2C"/>
    <w:rsid w:val="00046EF4"/>
    <w:rsid w:val="00054A73"/>
    <w:rsid w:val="000556A4"/>
    <w:rsid w:val="00057E0F"/>
    <w:rsid w:val="00062982"/>
    <w:rsid w:val="00064D2B"/>
    <w:rsid w:val="00065001"/>
    <w:rsid w:val="00065249"/>
    <w:rsid w:val="00065E1B"/>
    <w:rsid w:val="00065F3C"/>
    <w:rsid w:val="0006721D"/>
    <w:rsid w:val="00070F24"/>
    <w:rsid w:val="00076B8E"/>
    <w:rsid w:val="0008007C"/>
    <w:rsid w:val="000822DB"/>
    <w:rsid w:val="00082C5A"/>
    <w:rsid w:val="000836E3"/>
    <w:rsid w:val="00087E75"/>
    <w:rsid w:val="00090B59"/>
    <w:rsid w:val="000930B3"/>
    <w:rsid w:val="00094DEA"/>
    <w:rsid w:val="00095B1E"/>
    <w:rsid w:val="000960C6"/>
    <w:rsid w:val="000A743E"/>
    <w:rsid w:val="000A74E7"/>
    <w:rsid w:val="000B43E3"/>
    <w:rsid w:val="000C056E"/>
    <w:rsid w:val="000C4289"/>
    <w:rsid w:val="000C43F1"/>
    <w:rsid w:val="000C4D39"/>
    <w:rsid w:val="000D2D12"/>
    <w:rsid w:val="000D445A"/>
    <w:rsid w:val="000D46B9"/>
    <w:rsid w:val="000D5FD0"/>
    <w:rsid w:val="000E2545"/>
    <w:rsid w:val="000E2941"/>
    <w:rsid w:val="000E2C5A"/>
    <w:rsid w:val="000E3E33"/>
    <w:rsid w:val="000E42CA"/>
    <w:rsid w:val="000F02DB"/>
    <w:rsid w:val="000F0995"/>
    <w:rsid w:val="000F2067"/>
    <w:rsid w:val="000F284B"/>
    <w:rsid w:val="000F3A3B"/>
    <w:rsid w:val="000F3C71"/>
    <w:rsid w:val="000F4BB9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C46"/>
    <w:rsid w:val="001065FE"/>
    <w:rsid w:val="00120D1B"/>
    <w:rsid w:val="00120FE9"/>
    <w:rsid w:val="001212D8"/>
    <w:rsid w:val="00122B38"/>
    <w:rsid w:val="00123A49"/>
    <w:rsid w:val="001247B3"/>
    <w:rsid w:val="0012542C"/>
    <w:rsid w:val="00125F9F"/>
    <w:rsid w:val="00126C49"/>
    <w:rsid w:val="00127A36"/>
    <w:rsid w:val="00135350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611E"/>
    <w:rsid w:val="00170304"/>
    <w:rsid w:val="00170F92"/>
    <w:rsid w:val="00171566"/>
    <w:rsid w:val="00171839"/>
    <w:rsid w:val="00172231"/>
    <w:rsid w:val="0017624E"/>
    <w:rsid w:val="001763F3"/>
    <w:rsid w:val="00176B51"/>
    <w:rsid w:val="00177A6B"/>
    <w:rsid w:val="0018195D"/>
    <w:rsid w:val="00186E97"/>
    <w:rsid w:val="00191C13"/>
    <w:rsid w:val="001922F6"/>
    <w:rsid w:val="00192926"/>
    <w:rsid w:val="00192BCE"/>
    <w:rsid w:val="00192DE8"/>
    <w:rsid w:val="001938BD"/>
    <w:rsid w:val="00197FDD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FD8"/>
    <w:rsid w:val="001B6F5A"/>
    <w:rsid w:val="001C024C"/>
    <w:rsid w:val="001C030A"/>
    <w:rsid w:val="001C0B8F"/>
    <w:rsid w:val="001D1851"/>
    <w:rsid w:val="001D26FC"/>
    <w:rsid w:val="001D2AB4"/>
    <w:rsid w:val="001D6D30"/>
    <w:rsid w:val="001E1D70"/>
    <w:rsid w:val="001E244F"/>
    <w:rsid w:val="001E7F9B"/>
    <w:rsid w:val="001F3BB9"/>
    <w:rsid w:val="001F42F1"/>
    <w:rsid w:val="001F4786"/>
    <w:rsid w:val="001F6553"/>
    <w:rsid w:val="001F7B2B"/>
    <w:rsid w:val="002008A7"/>
    <w:rsid w:val="00201156"/>
    <w:rsid w:val="0020309E"/>
    <w:rsid w:val="00204307"/>
    <w:rsid w:val="00206F92"/>
    <w:rsid w:val="0020701C"/>
    <w:rsid w:val="00207360"/>
    <w:rsid w:val="0021131D"/>
    <w:rsid w:val="00211DE7"/>
    <w:rsid w:val="00211F0E"/>
    <w:rsid w:val="002121B8"/>
    <w:rsid w:val="002132C8"/>
    <w:rsid w:val="00214CBA"/>
    <w:rsid w:val="00215E21"/>
    <w:rsid w:val="00220781"/>
    <w:rsid w:val="00222218"/>
    <w:rsid w:val="002228F4"/>
    <w:rsid w:val="00223539"/>
    <w:rsid w:val="00224B9B"/>
    <w:rsid w:val="0022595D"/>
    <w:rsid w:val="00226610"/>
    <w:rsid w:val="00227E5C"/>
    <w:rsid w:val="00230564"/>
    <w:rsid w:val="002326D8"/>
    <w:rsid w:val="00232CAC"/>
    <w:rsid w:val="00242E76"/>
    <w:rsid w:val="002447DE"/>
    <w:rsid w:val="0024541C"/>
    <w:rsid w:val="00250468"/>
    <w:rsid w:val="00250600"/>
    <w:rsid w:val="00250F90"/>
    <w:rsid w:val="002516DE"/>
    <w:rsid w:val="0025354F"/>
    <w:rsid w:val="002555A0"/>
    <w:rsid w:val="00256514"/>
    <w:rsid w:val="00262074"/>
    <w:rsid w:val="00266946"/>
    <w:rsid w:val="00266C09"/>
    <w:rsid w:val="002679D1"/>
    <w:rsid w:val="00273C2D"/>
    <w:rsid w:val="002760D8"/>
    <w:rsid w:val="00276736"/>
    <w:rsid w:val="002770CD"/>
    <w:rsid w:val="002806CB"/>
    <w:rsid w:val="00282CA6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14F8"/>
    <w:rsid w:val="002C001A"/>
    <w:rsid w:val="002C0F87"/>
    <w:rsid w:val="002C1B51"/>
    <w:rsid w:val="002C25FE"/>
    <w:rsid w:val="002C6300"/>
    <w:rsid w:val="002C635A"/>
    <w:rsid w:val="002C6FE6"/>
    <w:rsid w:val="002C7282"/>
    <w:rsid w:val="002D249C"/>
    <w:rsid w:val="002D4B3A"/>
    <w:rsid w:val="002D7FF9"/>
    <w:rsid w:val="002E4CE6"/>
    <w:rsid w:val="002E545B"/>
    <w:rsid w:val="002E6CFA"/>
    <w:rsid w:val="002F00AA"/>
    <w:rsid w:val="002F0F5B"/>
    <w:rsid w:val="002F4562"/>
    <w:rsid w:val="002F6C47"/>
    <w:rsid w:val="003016C2"/>
    <w:rsid w:val="003061C7"/>
    <w:rsid w:val="003077CC"/>
    <w:rsid w:val="00310043"/>
    <w:rsid w:val="00310DC8"/>
    <w:rsid w:val="00316741"/>
    <w:rsid w:val="0032064F"/>
    <w:rsid w:val="003217A3"/>
    <w:rsid w:val="00323E58"/>
    <w:rsid w:val="00324526"/>
    <w:rsid w:val="003265FA"/>
    <w:rsid w:val="00337EFB"/>
    <w:rsid w:val="003401E9"/>
    <w:rsid w:val="00340223"/>
    <w:rsid w:val="00342B1B"/>
    <w:rsid w:val="003446D4"/>
    <w:rsid w:val="0034478E"/>
    <w:rsid w:val="00351E1C"/>
    <w:rsid w:val="003540CC"/>
    <w:rsid w:val="00357B17"/>
    <w:rsid w:val="00360C39"/>
    <w:rsid w:val="003633E2"/>
    <w:rsid w:val="0036680D"/>
    <w:rsid w:val="00366A7C"/>
    <w:rsid w:val="00377441"/>
    <w:rsid w:val="00382D0A"/>
    <w:rsid w:val="00383656"/>
    <w:rsid w:val="00383BA4"/>
    <w:rsid w:val="00384646"/>
    <w:rsid w:val="00385562"/>
    <w:rsid w:val="003872ED"/>
    <w:rsid w:val="00392D9F"/>
    <w:rsid w:val="00393216"/>
    <w:rsid w:val="0039564C"/>
    <w:rsid w:val="0039602D"/>
    <w:rsid w:val="00396D52"/>
    <w:rsid w:val="00397E98"/>
    <w:rsid w:val="003A1092"/>
    <w:rsid w:val="003A454E"/>
    <w:rsid w:val="003A59F7"/>
    <w:rsid w:val="003B1241"/>
    <w:rsid w:val="003B1F4F"/>
    <w:rsid w:val="003B2992"/>
    <w:rsid w:val="003B47A9"/>
    <w:rsid w:val="003C210B"/>
    <w:rsid w:val="003C2569"/>
    <w:rsid w:val="003C39EA"/>
    <w:rsid w:val="003C55BD"/>
    <w:rsid w:val="003C5EC5"/>
    <w:rsid w:val="003C7107"/>
    <w:rsid w:val="003C73E5"/>
    <w:rsid w:val="003C769C"/>
    <w:rsid w:val="003D05C4"/>
    <w:rsid w:val="003D0C1E"/>
    <w:rsid w:val="003D15D3"/>
    <w:rsid w:val="003D17E0"/>
    <w:rsid w:val="003D287D"/>
    <w:rsid w:val="003D2B47"/>
    <w:rsid w:val="003D4462"/>
    <w:rsid w:val="003D73E6"/>
    <w:rsid w:val="003E01D0"/>
    <w:rsid w:val="003E2AFA"/>
    <w:rsid w:val="003E2E7F"/>
    <w:rsid w:val="003E3F40"/>
    <w:rsid w:val="003E5FAA"/>
    <w:rsid w:val="003F3CCD"/>
    <w:rsid w:val="003F4104"/>
    <w:rsid w:val="003F470B"/>
    <w:rsid w:val="003F6A71"/>
    <w:rsid w:val="004016AF"/>
    <w:rsid w:val="00402488"/>
    <w:rsid w:val="0040362B"/>
    <w:rsid w:val="0040664D"/>
    <w:rsid w:val="00406E02"/>
    <w:rsid w:val="00411AF6"/>
    <w:rsid w:val="0041272C"/>
    <w:rsid w:val="00413742"/>
    <w:rsid w:val="004165A4"/>
    <w:rsid w:val="00416920"/>
    <w:rsid w:val="00420F1C"/>
    <w:rsid w:val="00421A07"/>
    <w:rsid w:val="00427411"/>
    <w:rsid w:val="004277D0"/>
    <w:rsid w:val="00436F32"/>
    <w:rsid w:val="0043741A"/>
    <w:rsid w:val="00437ED7"/>
    <w:rsid w:val="00440CCB"/>
    <w:rsid w:val="00442120"/>
    <w:rsid w:val="00442F52"/>
    <w:rsid w:val="00443192"/>
    <w:rsid w:val="00444DB0"/>
    <w:rsid w:val="00445111"/>
    <w:rsid w:val="00450155"/>
    <w:rsid w:val="00451BC4"/>
    <w:rsid w:val="00453FD2"/>
    <w:rsid w:val="0045519D"/>
    <w:rsid w:val="00456283"/>
    <w:rsid w:val="00464876"/>
    <w:rsid w:val="00464EEF"/>
    <w:rsid w:val="0046719A"/>
    <w:rsid w:val="00471670"/>
    <w:rsid w:val="00473DC7"/>
    <w:rsid w:val="004748F7"/>
    <w:rsid w:val="0047595D"/>
    <w:rsid w:val="00476691"/>
    <w:rsid w:val="00484EB8"/>
    <w:rsid w:val="00485198"/>
    <w:rsid w:val="0048644A"/>
    <w:rsid w:val="00487827"/>
    <w:rsid w:val="004907B4"/>
    <w:rsid w:val="00496307"/>
    <w:rsid w:val="0049684B"/>
    <w:rsid w:val="0049737B"/>
    <w:rsid w:val="00497708"/>
    <w:rsid w:val="004A355F"/>
    <w:rsid w:val="004A69B3"/>
    <w:rsid w:val="004B30CA"/>
    <w:rsid w:val="004B42C4"/>
    <w:rsid w:val="004B4366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0841"/>
    <w:rsid w:val="004E1B9B"/>
    <w:rsid w:val="004E45E5"/>
    <w:rsid w:val="004E5C24"/>
    <w:rsid w:val="004E5C62"/>
    <w:rsid w:val="004E7527"/>
    <w:rsid w:val="004F431B"/>
    <w:rsid w:val="004F49E8"/>
    <w:rsid w:val="004F6BA7"/>
    <w:rsid w:val="004F7E0A"/>
    <w:rsid w:val="005034F9"/>
    <w:rsid w:val="00504FF1"/>
    <w:rsid w:val="00506904"/>
    <w:rsid w:val="0051032B"/>
    <w:rsid w:val="00512806"/>
    <w:rsid w:val="00512BB3"/>
    <w:rsid w:val="00512BB5"/>
    <w:rsid w:val="00516BC8"/>
    <w:rsid w:val="00520E51"/>
    <w:rsid w:val="00527D86"/>
    <w:rsid w:val="0053274E"/>
    <w:rsid w:val="005352B9"/>
    <w:rsid w:val="00537839"/>
    <w:rsid w:val="00540BAD"/>
    <w:rsid w:val="0054113F"/>
    <w:rsid w:val="00541FB0"/>
    <w:rsid w:val="005439E5"/>
    <w:rsid w:val="00546C71"/>
    <w:rsid w:val="005511D3"/>
    <w:rsid w:val="005522B4"/>
    <w:rsid w:val="0055247A"/>
    <w:rsid w:val="00552A6E"/>
    <w:rsid w:val="005606D2"/>
    <w:rsid w:val="00561117"/>
    <w:rsid w:val="00561B40"/>
    <w:rsid w:val="005625C6"/>
    <w:rsid w:val="00562BBF"/>
    <w:rsid w:val="00565967"/>
    <w:rsid w:val="00570224"/>
    <w:rsid w:val="00571BB5"/>
    <w:rsid w:val="00571DE1"/>
    <w:rsid w:val="00577AD3"/>
    <w:rsid w:val="0058095E"/>
    <w:rsid w:val="0058747D"/>
    <w:rsid w:val="00591E11"/>
    <w:rsid w:val="005956A8"/>
    <w:rsid w:val="0059619E"/>
    <w:rsid w:val="0059795B"/>
    <w:rsid w:val="00597D1B"/>
    <w:rsid w:val="005A18CB"/>
    <w:rsid w:val="005A2AE0"/>
    <w:rsid w:val="005A4645"/>
    <w:rsid w:val="005A53CA"/>
    <w:rsid w:val="005B158D"/>
    <w:rsid w:val="005B24D0"/>
    <w:rsid w:val="005B2DEB"/>
    <w:rsid w:val="005B50FC"/>
    <w:rsid w:val="005B6A09"/>
    <w:rsid w:val="005C10E6"/>
    <w:rsid w:val="005C1C82"/>
    <w:rsid w:val="005C2D56"/>
    <w:rsid w:val="005C53F5"/>
    <w:rsid w:val="005C6D3F"/>
    <w:rsid w:val="005C6EFC"/>
    <w:rsid w:val="005D0FE5"/>
    <w:rsid w:val="005D3AEA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956"/>
    <w:rsid w:val="005F0F07"/>
    <w:rsid w:val="005F128B"/>
    <w:rsid w:val="005F3303"/>
    <w:rsid w:val="005F4616"/>
    <w:rsid w:val="005F5A20"/>
    <w:rsid w:val="005F728A"/>
    <w:rsid w:val="00600075"/>
    <w:rsid w:val="006019B2"/>
    <w:rsid w:val="0060585C"/>
    <w:rsid w:val="00607C15"/>
    <w:rsid w:val="00610B66"/>
    <w:rsid w:val="00611B60"/>
    <w:rsid w:val="00615442"/>
    <w:rsid w:val="00616879"/>
    <w:rsid w:val="00617FE1"/>
    <w:rsid w:val="00622168"/>
    <w:rsid w:val="0062518B"/>
    <w:rsid w:val="0062526A"/>
    <w:rsid w:val="00625905"/>
    <w:rsid w:val="0063008D"/>
    <w:rsid w:val="00630D0A"/>
    <w:rsid w:val="00632CAD"/>
    <w:rsid w:val="00635CFA"/>
    <w:rsid w:val="00636152"/>
    <w:rsid w:val="00640DD4"/>
    <w:rsid w:val="00641F19"/>
    <w:rsid w:val="0064442A"/>
    <w:rsid w:val="00647605"/>
    <w:rsid w:val="0065039B"/>
    <w:rsid w:val="0065149F"/>
    <w:rsid w:val="00652153"/>
    <w:rsid w:val="00652D5F"/>
    <w:rsid w:val="00654558"/>
    <w:rsid w:val="00654EF1"/>
    <w:rsid w:val="0065774D"/>
    <w:rsid w:val="00662AB9"/>
    <w:rsid w:val="006672A8"/>
    <w:rsid w:val="00670406"/>
    <w:rsid w:val="006716BB"/>
    <w:rsid w:val="006726C0"/>
    <w:rsid w:val="00673E8F"/>
    <w:rsid w:val="00681291"/>
    <w:rsid w:val="00682754"/>
    <w:rsid w:val="00684455"/>
    <w:rsid w:val="00686C15"/>
    <w:rsid w:val="00687925"/>
    <w:rsid w:val="00691CDE"/>
    <w:rsid w:val="0069215D"/>
    <w:rsid w:val="0069235E"/>
    <w:rsid w:val="00692DA6"/>
    <w:rsid w:val="00694D68"/>
    <w:rsid w:val="006953CF"/>
    <w:rsid w:val="006962F6"/>
    <w:rsid w:val="0069795C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26C2"/>
    <w:rsid w:val="006C4660"/>
    <w:rsid w:val="006C7C6A"/>
    <w:rsid w:val="006D2643"/>
    <w:rsid w:val="006D5F16"/>
    <w:rsid w:val="006D61B1"/>
    <w:rsid w:val="006D6B58"/>
    <w:rsid w:val="006E35A2"/>
    <w:rsid w:val="006E474C"/>
    <w:rsid w:val="006E6585"/>
    <w:rsid w:val="006E6EDA"/>
    <w:rsid w:val="006E7C9F"/>
    <w:rsid w:val="006F290E"/>
    <w:rsid w:val="006F55DB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4187"/>
    <w:rsid w:val="00736EC9"/>
    <w:rsid w:val="00737AD1"/>
    <w:rsid w:val="00740675"/>
    <w:rsid w:val="007410A5"/>
    <w:rsid w:val="00742043"/>
    <w:rsid w:val="00745BB8"/>
    <w:rsid w:val="00746591"/>
    <w:rsid w:val="00746ED3"/>
    <w:rsid w:val="007503DA"/>
    <w:rsid w:val="00752491"/>
    <w:rsid w:val="00755EDE"/>
    <w:rsid w:val="00757A5B"/>
    <w:rsid w:val="0076258E"/>
    <w:rsid w:val="0077109A"/>
    <w:rsid w:val="007809D6"/>
    <w:rsid w:val="00782AC7"/>
    <w:rsid w:val="007831FB"/>
    <w:rsid w:val="007869D7"/>
    <w:rsid w:val="007911C9"/>
    <w:rsid w:val="007928D7"/>
    <w:rsid w:val="00793317"/>
    <w:rsid w:val="00794330"/>
    <w:rsid w:val="00797E64"/>
    <w:rsid w:val="007A46BB"/>
    <w:rsid w:val="007A5B95"/>
    <w:rsid w:val="007A6EDD"/>
    <w:rsid w:val="007A7E23"/>
    <w:rsid w:val="007B1953"/>
    <w:rsid w:val="007B2BEB"/>
    <w:rsid w:val="007B396A"/>
    <w:rsid w:val="007B71A5"/>
    <w:rsid w:val="007C0F00"/>
    <w:rsid w:val="007C16B5"/>
    <w:rsid w:val="007C1F72"/>
    <w:rsid w:val="007C7E09"/>
    <w:rsid w:val="007D05A5"/>
    <w:rsid w:val="007D2ED3"/>
    <w:rsid w:val="007D4031"/>
    <w:rsid w:val="007D5127"/>
    <w:rsid w:val="007D5585"/>
    <w:rsid w:val="007D5C74"/>
    <w:rsid w:val="007D7754"/>
    <w:rsid w:val="007E0742"/>
    <w:rsid w:val="007E1D16"/>
    <w:rsid w:val="007E2EA6"/>
    <w:rsid w:val="007E3880"/>
    <w:rsid w:val="007E576F"/>
    <w:rsid w:val="007E6BAC"/>
    <w:rsid w:val="007E73D8"/>
    <w:rsid w:val="007F1EA4"/>
    <w:rsid w:val="007F3060"/>
    <w:rsid w:val="007F7F1F"/>
    <w:rsid w:val="00801BED"/>
    <w:rsid w:val="00802445"/>
    <w:rsid w:val="008026D4"/>
    <w:rsid w:val="00803C46"/>
    <w:rsid w:val="00807D9E"/>
    <w:rsid w:val="008145EB"/>
    <w:rsid w:val="00815672"/>
    <w:rsid w:val="00815731"/>
    <w:rsid w:val="008261B9"/>
    <w:rsid w:val="00837903"/>
    <w:rsid w:val="00840A13"/>
    <w:rsid w:val="008436A2"/>
    <w:rsid w:val="0084634F"/>
    <w:rsid w:val="0085424C"/>
    <w:rsid w:val="00855470"/>
    <w:rsid w:val="00856C34"/>
    <w:rsid w:val="00857965"/>
    <w:rsid w:val="00860ACB"/>
    <w:rsid w:val="00864189"/>
    <w:rsid w:val="008704BE"/>
    <w:rsid w:val="00871078"/>
    <w:rsid w:val="008777CE"/>
    <w:rsid w:val="00882C60"/>
    <w:rsid w:val="008867B5"/>
    <w:rsid w:val="00887ACA"/>
    <w:rsid w:val="008916CA"/>
    <w:rsid w:val="008963F8"/>
    <w:rsid w:val="0089700B"/>
    <w:rsid w:val="00897E23"/>
    <w:rsid w:val="008A177D"/>
    <w:rsid w:val="008A4969"/>
    <w:rsid w:val="008A54A7"/>
    <w:rsid w:val="008A606C"/>
    <w:rsid w:val="008A6FD9"/>
    <w:rsid w:val="008A77A8"/>
    <w:rsid w:val="008B4306"/>
    <w:rsid w:val="008B46B7"/>
    <w:rsid w:val="008B73B3"/>
    <w:rsid w:val="008C0D37"/>
    <w:rsid w:val="008C16A0"/>
    <w:rsid w:val="008C1864"/>
    <w:rsid w:val="008C2829"/>
    <w:rsid w:val="008C3F86"/>
    <w:rsid w:val="008C5D62"/>
    <w:rsid w:val="008C67AE"/>
    <w:rsid w:val="008D1949"/>
    <w:rsid w:val="008E14A6"/>
    <w:rsid w:val="008E2E43"/>
    <w:rsid w:val="008E3168"/>
    <w:rsid w:val="008E480B"/>
    <w:rsid w:val="008E5E6D"/>
    <w:rsid w:val="008E70E3"/>
    <w:rsid w:val="008E79A5"/>
    <w:rsid w:val="008F01CD"/>
    <w:rsid w:val="008F0386"/>
    <w:rsid w:val="008F1527"/>
    <w:rsid w:val="008F18E8"/>
    <w:rsid w:val="008F6CE0"/>
    <w:rsid w:val="008F6F45"/>
    <w:rsid w:val="0090180F"/>
    <w:rsid w:val="00901AA9"/>
    <w:rsid w:val="00905568"/>
    <w:rsid w:val="00906867"/>
    <w:rsid w:val="009124B6"/>
    <w:rsid w:val="00914F51"/>
    <w:rsid w:val="00916089"/>
    <w:rsid w:val="00917E02"/>
    <w:rsid w:val="00920962"/>
    <w:rsid w:val="00920D06"/>
    <w:rsid w:val="00920DC1"/>
    <w:rsid w:val="00923E9B"/>
    <w:rsid w:val="0092741A"/>
    <w:rsid w:val="0093001A"/>
    <w:rsid w:val="00930395"/>
    <w:rsid w:val="009313A1"/>
    <w:rsid w:val="0093340B"/>
    <w:rsid w:val="00934EB8"/>
    <w:rsid w:val="009444FC"/>
    <w:rsid w:val="00944E44"/>
    <w:rsid w:val="00945776"/>
    <w:rsid w:val="00946311"/>
    <w:rsid w:val="00946495"/>
    <w:rsid w:val="0095059D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A12E8"/>
    <w:rsid w:val="009A408A"/>
    <w:rsid w:val="009A4903"/>
    <w:rsid w:val="009A508E"/>
    <w:rsid w:val="009B21D4"/>
    <w:rsid w:val="009B2762"/>
    <w:rsid w:val="009B2E66"/>
    <w:rsid w:val="009B465C"/>
    <w:rsid w:val="009B4AEC"/>
    <w:rsid w:val="009B54C8"/>
    <w:rsid w:val="009C077C"/>
    <w:rsid w:val="009C3D42"/>
    <w:rsid w:val="009C62BC"/>
    <w:rsid w:val="009C6A2E"/>
    <w:rsid w:val="009D44BF"/>
    <w:rsid w:val="009D52E6"/>
    <w:rsid w:val="009D7BDD"/>
    <w:rsid w:val="009D7BF8"/>
    <w:rsid w:val="009E2AFA"/>
    <w:rsid w:val="009E3834"/>
    <w:rsid w:val="009E6EC9"/>
    <w:rsid w:val="009F10DC"/>
    <w:rsid w:val="009F56DF"/>
    <w:rsid w:val="009F732E"/>
    <w:rsid w:val="00A02EDF"/>
    <w:rsid w:val="00A030D2"/>
    <w:rsid w:val="00A035BD"/>
    <w:rsid w:val="00A07DB7"/>
    <w:rsid w:val="00A10317"/>
    <w:rsid w:val="00A12C0C"/>
    <w:rsid w:val="00A1565E"/>
    <w:rsid w:val="00A15D72"/>
    <w:rsid w:val="00A15EBE"/>
    <w:rsid w:val="00A214F7"/>
    <w:rsid w:val="00A301B2"/>
    <w:rsid w:val="00A3035C"/>
    <w:rsid w:val="00A33A27"/>
    <w:rsid w:val="00A34C56"/>
    <w:rsid w:val="00A35C15"/>
    <w:rsid w:val="00A3736F"/>
    <w:rsid w:val="00A40076"/>
    <w:rsid w:val="00A4112D"/>
    <w:rsid w:val="00A423E6"/>
    <w:rsid w:val="00A43D43"/>
    <w:rsid w:val="00A44FF9"/>
    <w:rsid w:val="00A4561A"/>
    <w:rsid w:val="00A4691D"/>
    <w:rsid w:val="00A57054"/>
    <w:rsid w:val="00A65229"/>
    <w:rsid w:val="00A66AB1"/>
    <w:rsid w:val="00A66FBA"/>
    <w:rsid w:val="00A67CCA"/>
    <w:rsid w:val="00A7063E"/>
    <w:rsid w:val="00A71730"/>
    <w:rsid w:val="00A73DD8"/>
    <w:rsid w:val="00A76794"/>
    <w:rsid w:val="00A76999"/>
    <w:rsid w:val="00A771D3"/>
    <w:rsid w:val="00A77975"/>
    <w:rsid w:val="00A82497"/>
    <w:rsid w:val="00A842CE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6280"/>
    <w:rsid w:val="00AB70EF"/>
    <w:rsid w:val="00AC37CB"/>
    <w:rsid w:val="00AC4718"/>
    <w:rsid w:val="00AC7BEC"/>
    <w:rsid w:val="00AD0C67"/>
    <w:rsid w:val="00AD0FF6"/>
    <w:rsid w:val="00AE0F23"/>
    <w:rsid w:val="00AE1F2E"/>
    <w:rsid w:val="00AE3101"/>
    <w:rsid w:val="00AE4170"/>
    <w:rsid w:val="00AF3420"/>
    <w:rsid w:val="00AF5630"/>
    <w:rsid w:val="00AF569A"/>
    <w:rsid w:val="00AF615E"/>
    <w:rsid w:val="00AF7E9F"/>
    <w:rsid w:val="00B00298"/>
    <w:rsid w:val="00B02726"/>
    <w:rsid w:val="00B043E3"/>
    <w:rsid w:val="00B04810"/>
    <w:rsid w:val="00B0525B"/>
    <w:rsid w:val="00B05B63"/>
    <w:rsid w:val="00B07CE5"/>
    <w:rsid w:val="00B138FF"/>
    <w:rsid w:val="00B14F47"/>
    <w:rsid w:val="00B15863"/>
    <w:rsid w:val="00B16053"/>
    <w:rsid w:val="00B222D3"/>
    <w:rsid w:val="00B233AB"/>
    <w:rsid w:val="00B26147"/>
    <w:rsid w:val="00B268D1"/>
    <w:rsid w:val="00B26FAD"/>
    <w:rsid w:val="00B3182B"/>
    <w:rsid w:val="00B318DB"/>
    <w:rsid w:val="00B33167"/>
    <w:rsid w:val="00B4193B"/>
    <w:rsid w:val="00B44F86"/>
    <w:rsid w:val="00B45304"/>
    <w:rsid w:val="00B45A55"/>
    <w:rsid w:val="00B50A7B"/>
    <w:rsid w:val="00B526EF"/>
    <w:rsid w:val="00B56363"/>
    <w:rsid w:val="00B60225"/>
    <w:rsid w:val="00B609BD"/>
    <w:rsid w:val="00B60BEE"/>
    <w:rsid w:val="00B6145D"/>
    <w:rsid w:val="00B6297D"/>
    <w:rsid w:val="00B638EB"/>
    <w:rsid w:val="00B6542F"/>
    <w:rsid w:val="00B70280"/>
    <w:rsid w:val="00B70A81"/>
    <w:rsid w:val="00B70E3D"/>
    <w:rsid w:val="00B710DF"/>
    <w:rsid w:val="00B71E26"/>
    <w:rsid w:val="00B73937"/>
    <w:rsid w:val="00B7448D"/>
    <w:rsid w:val="00B752CE"/>
    <w:rsid w:val="00B75EEB"/>
    <w:rsid w:val="00B8328F"/>
    <w:rsid w:val="00B85A92"/>
    <w:rsid w:val="00B86850"/>
    <w:rsid w:val="00B869E4"/>
    <w:rsid w:val="00B87005"/>
    <w:rsid w:val="00B87A60"/>
    <w:rsid w:val="00B946F2"/>
    <w:rsid w:val="00B96EE3"/>
    <w:rsid w:val="00B97470"/>
    <w:rsid w:val="00B97796"/>
    <w:rsid w:val="00B97D35"/>
    <w:rsid w:val="00BA36E2"/>
    <w:rsid w:val="00BA3EFE"/>
    <w:rsid w:val="00BA5C66"/>
    <w:rsid w:val="00BB01A2"/>
    <w:rsid w:val="00BB24DE"/>
    <w:rsid w:val="00BB2A27"/>
    <w:rsid w:val="00BB2F1A"/>
    <w:rsid w:val="00BB420C"/>
    <w:rsid w:val="00BB6DE4"/>
    <w:rsid w:val="00BB7A5B"/>
    <w:rsid w:val="00BC1AAB"/>
    <w:rsid w:val="00BC4AD1"/>
    <w:rsid w:val="00BD193B"/>
    <w:rsid w:val="00BD4E1A"/>
    <w:rsid w:val="00BD6608"/>
    <w:rsid w:val="00BE0F1B"/>
    <w:rsid w:val="00BF1751"/>
    <w:rsid w:val="00BF2AC9"/>
    <w:rsid w:val="00BF3609"/>
    <w:rsid w:val="00BF5572"/>
    <w:rsid w:val="00BF57CF"/>
    <w:rsid w:val="00BF6CB4"/>
    <w:rsid w:val="00BF7203"/>
    <w:rsid w:val="00C014A9"/>
    <w:rsid w:val="00C019B9"/>
    <w:rsid w:val="00C0238C"/>
    <w:rsid w:val="00C10938"/>
    <w:rsid w:val="00C201F6"/>
    <w:rsid w:val="00C21447"/>
    <w:rsid w:val="00C23C3A"/>
    <w:rsid w:val="00C2545B"/>
    <w:rsid w:val="00C26A45"/>
    <w:rsid w:val="00C27BCD"/>
    <w:rsid w:val="00C31149"/>
    <w:rsid w:val="00C33E57"/>
    <w:rsid w:val="00C403CE"/>
    <w:rsid w:val="00C412EF"/>
    <w:rsid w:val="00C457AF"/>
    <w:rsid w:val="00C4794A"/>
    <w:rsid w:val="00C53C6F"/>
    <w:rsid w:val="00C63AE0"/>
    <w:rsid w:val="00C640D4"/>
    <w:rsid w:val="00C6515D"/>
    <w:rsid w:val="00C70129"/>
    <w:rsid w:val="00C730AF"/>
    <w:rsid w:val="00C735DF"/>
    <w:rsid w:val="00C741C0"/>
    <w:rsid w:val="00C77016"/>
    <w:rsid w:val="00C8139E"/>
    <w:rsid w:val="00C82A9A"/>
    <w:rsid w:val="00C83BB4"/>
    <w:rsid w:val="00C95C01"/>
    <w:rsid w:val="00C96D6C"/>
    <w:rsid w:val="00CA0B0E"/>
    <w:rsid w:val="00CA3512"/>
    <w:rsid w:val="00CA381B"/>
    <w:rsid w:val="00CA6116"/>
    <w:rsid w:val="00CA74A4"/>
    <w:rsid w:val="00CB0A2C"/>
    <w:rsid w:val="00CB3091"/>
    <w:rsid w:val="00CB3515"/>
    <w:rsid w:val="00CB3C36"/>
    <w:rsid w:val="00CB3FA9"/>
    <w:rsid w:val="00CB47C5"/>
    <w:rsid w:val="00CB5CA3"/>
    <w:rsid w:val="00CC1996"/>
    <w:rsid w:val="00CC3EAA"/>
    <w:rsid w:val="00CC7C0E"/>
    <w:rsid w:val="00CD41E7"/>
    <w:rsid w:val="00CD6281"/>
    <w:rsid w:val="00CD6E02"/>
    <w:rsid w:val="00CD7142"/>
    <w:rsid w:val="00CD7279"/>
    <w:rsid w:val="00CD79B5"/>
    <w:rsid w:val="00CE120B"/>
    <w:rsid w:val="00CE1B67"/>
    <w:rsid w:val="00CE4190"/>
    <w:rsid w:val="00CE561B"/>
    <w:rsid w:val="00CE58C1"/>
    <w:rsid w:val="00CF022A"/>
    <w:rsid w:val="00CF0832"/>
    <w:rsid w:val="00CF2CD2"/>
    <w:rsid w:val="00CF4F06"/>
    <w:rsid w:val="00D00386"/>
    <w:rsid w:val="00D01773"/>
    <w:rsid w:val="00D02BC7"/>
    <w:rsid w:val="00D12A14"/>
    <w:rsid w:val="00D14485"/>
    <w:rsid w:val="00D32655"/>
    <w:rsid w:val="00D33D51"/>
    <w:rsid w:val="00D3650C"/>
    <w:rsid w:val="00D41D7E"/>
    <w:rsid w:val="00D43875"/>
    <w:rsid w:val="00D45B3A"/>
    <w:rsid w:val="00D46CC9"/>
    <w:rsid w:val="00D46F71"/>
    <w:rsid w:val="00D477F5"/>
    <w:rsid w:val="00D50CF7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75CF8"/>
    <w:rsid w:val="00D75E65"/>
    <w:rsid w:val="00D77126"/>
    <w:rsid w:val="00D80314"/>
    <w:rsid w:val="00D811F2"/>
    <w:rsid w:val="00D814CE"/>
    <w:rsid w:val="00D819C5"/>
    <w:rsid w:val="00D834ED"/>
    <w:rsid w:val="00D839F1"/>
    <w:rsid w:val="00D8428E"/>
    <w:rsid w:val="00D8522B"/>
    <w:rsid w:val="00D8703A"/>
    <w:rsid w:val="00D92E38"/>
    <w:rsid w:val="00D9612E"/>
    <w:rsid w:val="00DA4E70"/>
    <w:rsid w:val="00DA704A"/>
    <w:rsid w:val="00DB0266"/>
    <w:rsid w:val="00DB1081"/>
    <w:rsid w:val="00DB4BAB"/>
    <w:rsid w:val="00DC17BA"/>
    <w:rsid w:val="00DC4ABE"/>
    <w:rsid w:val="00DC4C00"/>
    <w:rsid w:val="00DC5DF7"/>
    <w:rsid w:val="00DC6497"/>
    <w:rsid w:val="00DD15D9"/>
    <w:rsid w:val="00DD1A39"/>
    <w:rsid w:val="00DD2241"/>
    <w:rsid w:val="00DD2932"/>
    <w:rsid w:val="00DD3559"/>
    <w:rsid w:val="00DD4415"/>
    <w:rsid w:val="00DE2D78"/>
    <w:rsid w:val="00DE6FEA"/>
    <w:rsid w:val="00DE795B"/>
    <w:rsid w:val="00DF2AAA"/>
    <w:rsid w:val="00DF3111"/>
    <w:rsid w:val="00DF4556"/>
    <w:rsid w:val="00E0250E"/>
    <w:rsid w:val="00E039E6"/>
    <w:rsid w:val="00E047E1"/>
    <w:rsid w:val="00E065DA"/>
    <w:rsid w:val="00E10FC1"/>
    <w:rsid w:val="00E1147A"/>
    <w:rsid w:val="00E11F6D"/>
    <w:rsid w:val="00E1703E"/>
    <w:rsid w:val="00E20FB0"/>
    <w:rsid w:val="00E2184A"/>
    <w:rsid w:val="00E23318"/>
    <w:rsid w:val="00E25C9D"/>
    <w:rsid w:val="00E31831"/>
    <w:rsid w:val="00E32389"/>
    <w:rsid w:val="00E33353"/>
    <w:rsid w:val="00E402EB"/>
    <w:rsid w:val="00E41AB6"/>
    <w:rsid w:val="00E50A84"/>
    <w:rsid w:val="00E52111"/>
    <w:rsid w:val="00E5301A"/>
    <w:rsid w:val="00E538F1"/>
    <w:rsid w:val="00E5566D"/>
    <w:rsid w:val="00E56FEB"/>
    <w:rsid w:val="00E60C69"/>
    <w:rsid w:val="00E64309"/>
    <w:rsid w:val="00E64FD6"/>
    <w:rsid w:val="00E66649"/>
    <w:rsid w:val="00E6697F"/>
    <w:rsid w:val="00E66CC9"/>
    <w:rsid w:val="00E71235"/>
    <w:rsid w:val="00E715DA"/>
    <w:rsid w:val="00E71894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757E"/>
    <w:rsid w:val="00EA0FA9"/>
    <w:rsid w:val="00EA1712"/>
    <w:rsid w:val="00EA2758"/>
    <w:rsid w:val="00EB2214"/>
    <w:rsid w:val="00EB26DE"/>
    <w:rsid w:val="00EB3CE0"/>
    <w:rsid w:val="00EB453E"/>
    <w:rsid w:val="00EB46A1"/>
    <w:rsid w:val="00EC0007"/>
    <w:rsid w:val="00EC0671"/>
    <w:rsid w:val="00EC0C34"/>
    <w:rsid w:val="00EC26A5"/>
    <w:rsid w:val="00EC3AE5"/>
    <w:rsid w:val="00EC49BD"/>
    <w:rsid w:val="00EC49BE"/>
    <w:rsid w:val="00EC4EF2"/>
    <w:rsid w:val="00EC52E5"/>
    <w:rsid w:val="00EC5A20"/>
    <w:rsid w:val="00EC617F"/>
    <w:rsid w:val="00EC6393"/>
    <w:rsid w:val="00EC699E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06205"/>
    <w:rsid w:val="00F11C32"/>
    <w:rsid w:val="00F151E9"/>
    <w:rsid w:val="00F213B3"/>
    <w:rsid w:val="00F23C04"/>
    <w:rsid w:val="00F243BD"/>
    <w:rsid w:val="00F2778D"/>
    <w:rsid w:val="00F33682"/>
    <w:rsid w:val="00F34A83"/>
    <w:rsid w:val="00F3576C"/>
    <w:rsid w:val="00F361E9"/>
    <w:rsid w:val="00F36D1E"/>
    <w:rsid w:val="00F40D12"/>
    <w:rsid w:val="00F424D2"/>
    <w:rsid w:val="00F4270C"/>
    <w:rsid w:val="00F42C36"/>
    <w:rsid w:val="00F4462A"/>
    <w:rsid w:val="00F46EF6"/>
    <w:rsid w:val="00F56272"/>
    <w:rsid w:val="00F57064"/>
    <w:rsid w:val="00F571C6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75C90"/>
    <w:rsid w:val="00F80FFB"/>
    <w:rsid w:val="00F835B5"/>
    <w:rsid w:val="00F86BDE"/>
    <w:rsid w:val="00F92BB1"/>
    <w:rsid w:val="00F92D32"/>
    <w:rsid w:val="00F97070"/>
    <w:rsid w:val="00F977B6"/>
    <w:rsid w:val="00F97FBA"/>
    <w:rsid w:val="00FA1849"/>
    <w:rsid w:val="00FA46CA"/>
    <w:rsid w:val="00FA52C0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0543"/>
    <w:rsid w:val="00FE4946"/>
    <w:rsid w:val="00FE644F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C3AF-64A1-4C07-A2C6-FDFE5DAA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83</cp:revision>
  <cp:lastPrinted>2020-01-20T02:29:00Z</cp:lastPrinted>
  <dcterms:created xsi:type="dcterms:W3CDTF">2019-08-09T05:43:00Z</dcterms:created>
  <dcterms:modified xsi:type="dcterms:W3CDTF">2020-03-03T08:01:00Z</dcterms:modified>
</cp:coreProperties>
</file>